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4B" w:rsidRPr="004870FE" w:rsidRDefault="00E26D4B" w:rsidP="00E26D4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hAnsi="Times New Roman"/>
          <w:b/>
          <w:sz w:val="28"/>
          <w:szCs w:val="28"/>
        </w:rPr>
        <w:t>Факультет:</w:t>
      </w:r>
      <w:r w:rsidRPr="004870FE">
        <w:rPr>
          <w:rFonts w:ascii="Times New Roman" w:hAnsi="Times New Roman"/>
          <w:sz w:val="28"/>
          <w:szCs w:val="28"/>
        </w:rPr>
        <w:t xml:space="preserve"> педагогики и психологии</w:t>
      </w:r>
    </w:p>
    <w:p w:rsidR="00E26D4B" w:rsidRPr="004870FE" w:rsidRDefault="00E26D4B" w:rsidP="00E26D4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hAnsi="Times New Roman"/>
          <w:b/>
          <w:sz w:val="28"/>
          <w:szCs w:val="28"/>
        </w:rPr>
        <w:t xml:space="preserve">Уровень образования: </w:t>
      </w:r>
      <w:proofErr w:type="spellStart"/>
      <w:r w:rsidRPr="004870F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870FE">
        <w:rPr>
          <w:rFonts w:ascii="Times New Roman" w:hAnsi="Times New Roman"/>
          <w:sz w:val="28"/>
          <w:szCs w:val="28"/>
        </w:rPr>
        <w:t xml:space="preserve"> </w:t>
      </w:r>
    </w:p>
    <w:p w:rsidR="00E26D4B" w:rsidRPr="004870FE" w:rsidRDefault="00E26D4B" w:rsidP="00E26D4B">
      <w:pPr>
        <w:spacing w:before="240"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ая</w:t>
      </w:r>
    </w:p>
    <w:p w:rsidR="00E26D4B" w:rsidRPr="004870FE" w:rsidRDefault="00E26D4B" w:rsidP="00E26D4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>44.03.01 Педагогическое образование</w:t>
      </w:r>
    </w:p>
    <w:p w:rsidR="00E26D4B" w:rsidRPr="004870FE" w:rsidRDefault="00E26D4B" w:rsidP="00E26D4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>Нача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769"/>
        <w:gridCol w:w="3125"/>
        <w:gridCol w:w="2747"/>
      </w:tblGrid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spacing w:after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47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E26D4B" w:rsidRPr="00722498" w:rsidTr="000B6E40">
        <w:tc>
          <w:tcPr>
            <w:tcW w:w="704" w:type="dxa"/>
          </w:tcPr>
          <w:p w:rsidR="00E26D4B" w:rsidRPr="00722498" w:rsidRDefault="00E26D4B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722498" w:rsidRDefault="00722498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24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рабров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талия Дмитриевна</w:t>
            </w:r>
          </w:p>
        </w:tc>
        <w:tc>
          <w:tcPr>
            <w:tcW w:w="3125" w:type="dxa"/>
          </w:tcPr>
          <w:p w:rsidR="00E26D4B" w:rsidRPr="00722498" w:rsidRDefault="0072249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722498" w:rsidRDefault="0072249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04FE3" w:rsidRPr="00722498" w:rsidTr="000B6E40">
        <w:tc>
          <w:tcPr>
            <w:tcW w:w="704" w:type="dxa"/>
          </w:tcPr>
          <w:p w:rsidR="00404FE3" w:rsidRPr="00722498" w:rsidRDefault="00404FE3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04FE3" w:rsidRPr="00404FE3" w:rsidRDefault="00404FE3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Горбач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ана Вячеславовна</w:t>
            </w:r>
          </w:p>
        </w:tc>
        <w:tc>
          <w:tcPr>
            <w:tcW w:w="3125" w:type="dxa"/>
          </w:tcPr>
          <w:p w:rsidR="00404FE3" w:rsidRDefault="00404FE3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04FE3" w:rsidRDefault="00E2096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404FE3" w:rsidRPr="00722498" w:rsidTr="000B6E40">
        <w:tc>
          <w:tcPr>
            <w:tcW w:w="704" w:type="dxa"/>
          </w:tcPr>
          <w:p w:rsidR="00404FE3" w:rsidRPr="00722498" w:rsidRDefault="00404FE3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04FE3" w:rsidRPr="00722498" w:rsidRDefault="006E4FC8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роткина Елена Васильевна</w:t>
            </w:r>
          </w:p>
        </w:tc>
        <w:tc>
          <w:tcPr>
            <w:tcW w:w="3125" w:type="dxa"/>
          </w:tcPr>
          <w:p w:rsidR="00404FE3" w:rsidRDefault="006E4FC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04FE3" w:rsidRDefault="006E4FC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404FE3" w:rsidRPr="00722498" w:rsidTr="000B6E40">
        <w:tc>
          <w:tcPr>
            <w:tcW w:w="704" w:type="dxa"/>
          </w:tcPr>
          <w:p w:rsidR="00404FE3" w:rsidRPr="00722498" w:rsidRDefault="00404FE3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04FE3" w:rsidRPr="00722498" w:rsidRDefault="006E4FC8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юшина Екатерина Николаевна</w:t>
            </w:r>
          </w:p>
        </w:tc>
        <w:tc>
          <w:tcPr>
            <w:tcW w:w="3125" w:type="dxa"/>
          </w:tcPr>
          <w:p w:rsidR="00404FE3" w:rsidRDefault="006E4FC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04FE3" w:rsidRDefault="006E4FC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04FE3" w:rsidRPr="00722498" w:rsidTr="000B6E40">
        <w:tc>
          <w:tcPr>
            <w:tcW w:w="704" w:type="dxa"/>
          </w:tcPr>
          <w:p w:rsidR="00404FE3" w:rsidRPr="00722498" w:rsidRDefault="00404FE3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04FE3" w:rsidRPr="00722498" w:rsidRDefault="006E4FC8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ры Александра</w:t>
            </w:r>
          </w:p>
        </w:tc>
        <w:tc>
          <w:tcPr>
            <w:tcW w:w="3125" w:type="dxa"/>
          </w:tcPr>
          <w:p w:rsidR="00404FE3" w:rsidRDefault="006E4FC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04FE3" w:rsidRDefault="006E4FC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404FE3" w:rsidRPr="00722498" w:rsidTr="000B6E40">
        <w:tc>
          <w:tcPr>
            <w:tcW w:w="704" w:type="dxa"/>
          </w:tcPr>
          <w:p w:rsidR="00404FE3" w:rsidRPr="00722498" w:rsidRDefault="00404FE3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04FE3" w:rsidRPr="00722498" w:rsidRDefault="006E4FC8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алилов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вкет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ша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3125" w:type="dxa"/>
          </w:tcPr>
          <w:p w:rsidR="00404FE3" w:rsidRDefault="006E4FC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04FE3" w:rsidRDefault="00404FE3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04FE3" w:rsidRPr="00722498" w:rsidTr="000B6E40">
        <w:tc>
          <w:tcPr>
            <w:tcW w:w="704" w:type="dxa"/>
          </w:tcPr>
          <w:p w:rsidR="00404FE3" w:rsidRPr="00722498" w:rsidRDefault="00404FE3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04FE3" w:rsidRPr="00722498" w:rsidRDefault="006E4FC8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кофьева Анастасия Александровна</w:t>
            </w:r>
          </w:p>
        </w:tc>
        <w:tc>
          <w:tcPr>
            <w:tcW w:w="3125" w:type="dxa"/>
          </w:tcPr>
          <w:p w:rsidR="00404FE3" w:rsidRDefault="006E4FC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04FE3" w:rsidRDefault="006E4FC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04FE3" w:rsidRPr="00722498" w:rsidTr="000B6E40">
        <w:tc>
          <w:tcPr>
            <w:tcW w:w="704" w:type="dxa"/>
          </w:tcPr>
          <w:p w:rsidR="00404FE3" w:rsidRPr="00722498" w:rsidRDefault="00404FE3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04FE3" w:rsidRPr="00722498" w:rsidRDefault="006E4FC8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ницына Алена Игоревна</w:t>
            </w:r>
          </w:p>
        </w:tc>
        <w:tc>
          <w:tcPr>
            <w:tcW w:w="3125" w:type="dxa"/>
          </w:tcPr>
          <w:p w:rsidR="00404FE3" w:rsidRDefault="006E4FC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04FE3" w:rsidRDefault="006E4FC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04FE3" w:rsidRPr="00722498" w:rsidTr="000B6E40">
        <w:tc>
          <w:tcPr>
            <w:tcW w:w="704" w:type="dxa"/>
          </w:tcPr>
          <w:p w:rsidR="00404FE3" w:rsidRPr="00722498" w:rsidRDefault="00404FE3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04FE3" w:rsidRPr="00722498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йс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радовна</w:t>
            </w:r>
            <w:proofErr w:type="spellEnd"/>
          </w:p>
        </w:tc>
        <w:tc>
          <w:tcPr>
            <w:tcW w:w="3125" w:type="dxa"/>
          </w:tcPr>
          <w:p w:rsidR="00404FE3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04FE3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04FE3" w:rsidRPr="00722498" w:rsidTr="000B6E40">
        <w:tc>
          <w:tcPr>
            <w:tcW w:w="704" w:type="dxa"/>
          </w:tcPr>
          <w:p w:rsidR="00404FE3" w:rsidRPr="00722498" w:rsidRDefault="00404FE3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04FE3" w:rsidRPr="00722498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тч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уровна</w:t>
            </w:r>
            <w:proofErr w:type="spellEnd"/>
          </w:p>
        </w:tc>
        <w:tc>
          <w:tcPr>
            <w:tcW w:w="3125" w:type="dxa"/>
          </w:tcPr>
          <w:p w:rsidR="00404FE3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04FE3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м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катерина Филиппо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исарева Надежда Дмитрие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а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диновна</w:t>
            </w:r>
            <w:proofErr w:type="spellEnd"/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шо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лен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Георгие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еч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ра Валентино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мина Дарья Владимиро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уля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Юлия Павло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манова Диана Дмитрие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окова Александра Геннадье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дк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сения Евгенье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рап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Юлия Владимиро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милова Анна Денисо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мирнова Елена Дмитрие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исеенко Яна Алексее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укьянова Софья Максимо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ин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ина Сергее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мс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икита Олегович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хов Игорь Анатольевич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зина Елизавета Вячеславо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яева Елизавета Георгие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драшов Андрей Сергеевич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10C1" w:rsidRPr="00722498" w:rsidTr="000B6E40">
        <w:tc>
          <w:tcPr>
            <w:tcW w:w="704" w:type="dxa"/>
          </w:tcPr>
          <w:p w:rsidR="00E510C1" w:rsidRPr="00722498" w:rsidRDefault="00E510C1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510C1" w:rsidRDefault="00E510C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якина Мария Павловна</w:t>
            </w:r>
          </w:p>
        </w:tc>
        <w:tc>
          <w:tcPr>
            <w:tcW w:w="3125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510C1" w:rsidRDefault="00E510C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D18D0" w:rsidRPr="00722498" w:rsidTr="000B6E40">
        <w:tc>
          <w:tcPr>
            <w:tcW w:w="704" w:type="dxa"/>
          </w:tcPr>
          <w:p w:rsidR="007D18D0" w:rsidRPr="00722498" w:rsidRDefault="007D18D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D18D0" w:rsidRDefault="007D18D0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ринова Юлия Александровна</w:t>
            </w:r>
          </w:p>
        </w:tc>
        <w:tc>
          <w:tcPr>
            <w:tcW w:w="3125" w:type="dxa"/>
          </w:tcPr>
          <w:p w:rsidR="007D18D0" w:rsidRDefault="0091601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7D18D0" w:rsidRDefault="0091601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7D18D0" w:rsidRPr="00722498" w:rsidTr="000B6E40">
        <w:tc>
          <w:tcPr>
            <w:tcW w:w="704" w:type="dxa"/>
          </w:tcPr>
          <w:p w:rsidR="007D18D0" w:rsidRPr="00722498" w:rsidRDefault="007D18D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D18D0" w:rsidRDefault="00112159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алаева Ангелина Анатольевна</w:t>
            </w:r>
          </w:p>
        </w:tc>
        <w:tc>
          <w:tcPr>
            <w:tcW w:w="3125" w:type="dxa"/>
          </w:tcPr>
          <w:p w:rsidR="007D18D0" w:rsidRDefault="00112159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7D18D0" w:rsidRDefault="00112159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D18D0" w:rsidRPr="00722498" w:rsidTr="000B6E40">
        <w:tc>
          <w:tcPr>
            <w:tcW w:w="704" w:type="dxa"/>
          </w:tcPr>
          <w:p w:rsidR="007D18D0" w:rsidRPr="00722498" w:rsidRDefault="007D18D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D18D0" w:rsidRDefault="00112159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ванова Екатерина Сергеевна</w:t>
            </w:r>
          </w:p>
        </w:tc>
        <w:tc>
          <w:tcPr>
            <w:tcW w:w="3125" w:type="dxa"/>
          </w:tcPr>
          <w:p w:rsidR="007D18D0" w:rsidRDefault="00112159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7D18D0" w:rsidRDefault="00112159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36B0" w:rsidRPr="00722498" w:rsidTr="000B6E40">
        <w:tc>
          <w:tcPr>
            <w:tcW w:w="704" w:type="dxa"/>
          </w:tcPr>
          <w:p w:rsidR="00CA36B0" w:rsidRPr="00722498" w:rsidRDefault="00CA36B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A36B0" w:rsidRDefault="00CA36B0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ропо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ргарита Владимировна</w:t>
            </w:r>
          </w:p>
        </w:tc>
        <w:tc>
          <w:tcPr>
            <w:tcW w:w="3125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36B0" w:rsidRPr="00722498" w:rsidTr="000B6E40">
        <w:tc>
          <w:tcPr>
            <w:tcW w:w="704" w:type="dxa"/>
          </w:tcPr>
          <w:p w:rsidR="00CA36B0" w:rsidRPr="00722498" w:rsidRDefault="00CA36B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A36B0" w:rsidRDefault="00CA36B0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щук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икита Романович</w:t>
            </w:r>
          </w:p>
        </w:tc>
        <w:tc>
          <w:tcPr>
            <w:tcW w:w="3125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36B0" w:rsidRPr="00722498" w:rsidTr="000B6E40">
        <w:tc>
          <w:tcPr>
            <w:tcW w:w="704" w:type="dxa"/>
          </w:tcPr>
          <w:p w:rsidR="00CA36B0" w:rsidRPr="00722498" w:rsidRDefault="00CA36B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A36B0" w:rsidRDefault="00CA36B0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рсене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икита Константинович</w:t>
            </w:r>
          </w:p>
        </w:tc>
        <w:tc>
          <w:tcPr>
            <w:tcW w:w="3125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36B0" w:rsidRPr="00722498" w:rsidTr="000B6E40">
        <w:tc>
          <w:tcPr>
            <w:tcW w:w="704" w:type="dxa"/>
          </w:tcPr>
          <w:p w:rsidR="00CA36B0" w:rsidRPr="00722498" w:rsidRDefault="00CA36B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A36B0" w:rsidRDefault="00CA36B0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лобина Анна Дмитриевна</w:t>
            </w:r>
          </w:p>
        </w:tc>
        <w:tc>
          <w:tcPr>
            <w:tcW w:w="3125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36B0" w:rsidRPr="00722498" w:rsidTr="000B6E40">
        <w:tc>
          <w:tcPr>
            <w:tcW w:w="704" w:type="dxa"/>
          </w:tcPr>
          <w:p w:rsidR="00CA36B0" w:rsidRPr="00722498" w:rsidRDefault="00CA36B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A36B0" w:rsidRDefault="00CA36B0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щенко Софья Александровна</w:t>
            </w:r>
          </w:p>
        </w:tc>
        <w:tc>
          <w:tcPr>
            <w:tcW w:w="3125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36B0" w:rsidRPr="00722498" w:rsidTr="000B6E40">
        <w:tc>
          <w:tcPr>
            <w:tcW w:w="704" w:type="dxa"/>
          </w:tcPr>
          <w:p w:rsidR="00CA36B0" w:rsidRPr="00722498" w:rsidRDefault="00CA36B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A36B0" w:rsidRDefault="00CA36B0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опаткина Надежда Олеговна</w:t>
            </w:r>
          </w:p>
        </w:tc>
        <w:tc>
          <w:tcPr>
            <w:tcW w:w="3125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36B0" w:rsidRPr="00722498" w:rsidTr="000B6E40">
        <w:tc>
          <w:tcPr>
            <w:tcW w:w="704" w:type="dxa"/>
          </w:tcPr>
          <w:p w:rsidR="00CA36B0" w:rsidRPr="00722498" w:rsidRDefault="00CA36B0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A36B0" w:rsidRDefault="00CA36B0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бце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ксим Викторович</w:t>
            </w:r>
          </w:p>
        </w:tc>
        <w:tc>
          <w:tcPr>
            <w:tcW w:w="3125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CA36B0" w:rsidRDefault="00CA36B0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847DFD" w:rsidRPr="00722498" w:rsidTr="000B6E40">
        <w:tc>
          <w:tcPr>
            <w:tcW w:w="704" w:type="dxa"/>
          </w:tcPr>
          <w:p w:rsidR="00847DFD" w:rsidRPr="00722498" w:rsidRDefault="00847DFD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847DFD" w:rsidRDefault="004846A2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847D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колае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471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на Алексеевна</w:t>
            </w:r>
          </w:p>
        </w:tc>
        <w:tc>
          <w:tcPr>
            <w:tcW w:w="3125" w:type="dxa"/>
          </w:tcPr>
          <w:p w:rsidR="00847DFD" w:rsidRDefault="00A47177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847DFD" w:rsidRDefault="00A47177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47177" w:rsidRPr="00722498" w:rsidTr="000B6E40">
        <w:tc>
          <w:tcPr>
            <w:tcW w:w="704" w:type="dxa"/>
          </w:tcPr>
          <w:p w:rsidR="00A47177" w:rsidRPr="00722498" w:rsidRDefault="00A47177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A47177" w:rsidRDefault="00A47177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четкова Юлия Алексеевна</w:t>
            </w:r>
          </w:p>
        </w:tc>
        <w:tc>
          <w:tcPr>
            <w:tcW w:w="3125" w:type="dxa"/>
          </w:tcPr>
          <w:p w:rsidR="00A47177" w:rsidRDefault="00A47177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A47177" w:rsidRDefault="00A47177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47177" w:rsidRPr="00722498" w:rsidTr="000B6E40">
        <w:tc>
          <w:tcPr>
            <w:tcW w:w="704" w:type="dxa"/>
          </w:tcPr>
          <w:p w:rsidR="00A47177" w:rsidRPr="00722498" w:rsidRDefault="00A47177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A47177" w:rsidRDefault="00A47177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хина Маргарита Васильевна</w:t>
            </w:r>
          </w:p>
        </w:tc>
        <w:tc>
          <w:tcPr>
            <w:tcW w:w="3125" w:type="dxa"/>
          </w:tcPr>
          <w:p w:rsidR="00A47177" w:rsidRDefault="00A47177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A47177" w:rsidRDefault="00A47177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829B5" w:rsidRPr="00722498" w:rsidTr="000B6E40">
        <w:tc>
          <w:tcPr>
            <w:tcW w:w="704" w:type="dxa"/>
          </w:tcPr>
          <w:p w:rsidR="009829B5" w:rsidRPr="00722498" w:rsidRDefault="009829B5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829B5" w:rsidRDefault="009829B5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импе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3125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829B5" w:rsidRPr="00722498" w:rsidTr="000B6E40">
        <w:tc>
          <w:tcPr>
            <w:tcW w:w="704" w:type="dxa"/>
          </w:tcPr>
          <w:p w:rsidR="009829B5" w:rsidRPr="00722498" w:rsidRDefault="009829B5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829B5" w:rsidRDefault="009829B5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шенц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3125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829B5" w:rsidRPr="00722498" w:rsidTr="000B6E40">
        <w:tc>
          <w:tcPr>
            <w:tcW w:w="704" w:type="dxa"/>
          </w:tcPr>
          <w:p w:rsidR="009829B5" w:rsidRPr="00722498" w:rsidRDefault="009829B5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829B5" w:rsidRDefault="009829B5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гилевц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рина Андреевна</w:t>
            </w:r>
          </w:p>
        </w:tc>
        <w:tc>
          <w:tcPr>
            <w:tcW w:w="3125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829B5" w:rsidRPr="00722498" w:rsidTr="000B6E40">
        <w:tc>
          <w:tcPr>
            <w:tcW w:w="704" w:type="dxa"/>
          </w:tcPr>
          <w:p w:rsidR="009829B5" w:rsidRPr="00722498" w:rsidRDefault="009829B5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829B5" w:rsidRDefault="009829B5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ршнева Диана</w:t>
            </w:r>
          </w:p>
        </w:tc>
        <w:tc>
          <w:tcPr>
            <w:tcW w:w="3125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419DE" w:rsidRPr="00722498" w:rsidTr="000B6E40">
        <w:tc>
          <w:tcPr>
            <w:tcW w:w="704" w:type="dxa"/>
          </w:tcPr>
          <w:p w:rsidR="00A419DE" w:rsidRPr="00722498" w:rsidRDefault="00A419DE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A419DE" w:rsidRDefault="00A419DE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вьялова Виктория Анатольевна</w:t>
            </w:r>
          </w:p>
        </w:tc>
        <w:tc>
          <w:tcPr>
            <w:tcW w:w="3125" w:type="dxa"/>
          </w:tcPr>
          <w:p w:rsidR="00A419DE" w:rsidRDefault="00A419DE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A419DE" w:rsidRDefault="00A419DE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419DE" w:rsidRPr="00722498" w:rsidTr="000B6E40">
        <w:tc>
          <w:tcPr>
            <w:tcW w:w="704" w:type="dxa"/>
          </w:tcPr>
          <w:p w:rsidR="00A419DE" w:rsidRPr="00722498" w:rsidRDefault="00A419DE" w:rsidP="000B6E40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A419DE" w:rsidRDefault="00A419DE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стан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лина Романовна</w:t>
            </w:r>
          </w:p>
        </w:tc>
        <w:tc>
          <w:tcPr>
            <w:tcW w:w="3125" w:type="dxa"/>
          </w:tcPr>
          <w:p w:rsidR="00A419DE" w:rsidRDefault="00A419DE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A419DE" w:rsidRDefault="00A419DE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7326D" w:rsidRPr="00722498" w:rsidTr="000B6E40">
        <w:tc>
          <w:tcPr>
            <w:tcW w:w="704" w:type="dxa"/>
          </w:tcPr>
          <w:p w:rsidR="0037326D" w:rsidRPr="00722498" w:rsidRDefault="0037326D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7326D" w:rsidRPr="009C35A6" w:rsidRDefault="0037326D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Тихо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Софь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Олеговна</w:t>
            </w:r>
            <w:proofErr w:type="spellEnd"/>
          </w:p>
        </w:tc>
        <w:tc>
          <w:tcPr>
            <w:tcW w:w="3125" w:type="dxa"/>
          </w:tcPr>
          <w:p w:rsidR="0037326D" w:rsidRDefault="0037326D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7326D" w:rsidRDefault="0037326D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7326D" w:rsidRPr="00722498" w:rsidTr="000B6E40">
        <w:tc>
          <w:tcPr>
            <w:tcW w:w="704" w:type="dxa"/>
          </w:tcPr>
          <w:p w:rsidR="0037326D" w:rsidRPr="00722498" w:rsidRDefault="0037326D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7326D" w:rsidRPr="009C35A6" w:rsidRDefault="0037326D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уж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3125" w:type="dxa"/>
          </w:tcPr>
          <w:p w:rsidR="0037326D" w:rsidRDefault="0037326D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7326D" w:rsidRDefault="0037326D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7326D" w:rsidRPr="00722498" w:rsidTr="000B6E40">
        <w:tc>
          <w:tcPr>
            <w:tcW w:w="704" w:type="dxa"/>
          </w:tcPr>
          <w:p w:rsidR="0037326D" w:rsidRPr="00722498" w:rsidRDefault="0037326D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7326D" w:rsidRPr="009C35A6" w:rsidRDefault="0037326D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хул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лександра Петровна</w:t>
            </w:r>
          </w:p>
        </w:tc>
        <w:tc>
          <w:tcPr>
            <w:tcW w:w="3125" w:type="dxa"/>
          </w:tcPr>
          <w:p w:rsidR="0037326D" w:rsidRDefault="0037326D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7326D" w:rsidRDefault="0037326D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7326D" w:rsidRPr="00722498" w:rsidTr="000B6E40">
        <w:tc>
          <w:tcPr>
            <w:tcW w:w="704" w:type="dxa"/>
          </w:tcPr>
          <w:p w:rsidR="0037326D" w:rsidRPr="00722498" w:rsidRDefault="0037326D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7326D" w:rsidRPr="009C35A6" w:rsidRDefault="0037326D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оку-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жеманг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абель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ниевна</w:t>
            </w:r>
            <w:proofErr w:type="spellEnd"/>
          </w:p>
        </w:tc>
        <w:tc>
          <w:tcPr>
            <w:tcW w:w="3125" w:type="dxa"/>
          </w:tcPr>
          <w:p w:rsidR="0037326D" w:rsidRDefault="0037326D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7326D" w:rsidRDefault="0037326D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7326D" w:rsidRPr="00722498" w:rsidTr="000B6E40">
        <w:tc>
          <w:tcPr>
            <w:tcW w:w="704" w:type="dxa"/>
          </w:tcPr>
          <w:p w:rsidR="0037326D" w:rsidRPr="00722498" w:rsidRDefault="0037326D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7326D" w:rsidRPr="009C35A6" w:rsidRDefault="0037326D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штан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3125" w:type="dxa"/>
          </w:tcPr>
          <w:p w:rsidR="0037326D" w:rsidRDefault="0037326D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7326D" w:rsidRDefault="0037326D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91B02" w:rsidRPr="00722498" w:rsidTr="000B6E40">
        <w:tc>
          <w:tcPr>
            <w:tcW w:w="704" w:type="dxa"/>
          </w:tcPr>
          <w:p w:rsidR="00491B02" w:rsidRPr="00722498" w:rsidRDefault="00491B02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91B02" w:rsidRDefault="00491B02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енов Дмитрий Алексеевич</w:t>
            </w:r>
          </w:p>
        </w:tc>
        <w:tc>
          <w:tcPr>
            <w:tcW w:w="3125" w:type="dxa"/>
          </w:tcPr>
          <w:p w:rsidR="00491B02" w:rsidRDefault="00491B02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91B02" w:rsidRDefault="00491B02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91B02" w:rsidRPr="00722498" w:rsidTr="000B6E40">
        <w:tc>
          <w:tcPr>
            <w:tcW w:w="704" w:type="dxa"/>
          </w:tcPr>
          <w:p w:rsidR="00491B02" w:rsidRPr="00722498" w:rsidRDefault="00491B02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91B02" w:rsidRDefault="00491B02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у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леся Алексеевна</w:t>
            </w:r>
          </w:p>
        </w:tc>
        <w:tc>
          <w:tcPr>
            <w:tcW w:w="3125" w:type="dxa"/>
          </w:tcPr>
          <w:p w:rsidR="00491B02" w:rsidRDefault="00491B02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91B02" w:rsidRDefault="00491B02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91B02" w:rsidRPr="00722498" w:rsidTr="000B6E40">
        <w:tc>
          <w:tcPr>
            <w:tcW w:w="704" w:type="dxa"/>
          </w:tcPr>
          <w:p w:rsidR="00491B02" w:rsidRPr="00722498" w:rsidRDefault="00491B02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91B02" w:rsidRDefault="00491B02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шелева Диана Николаевна</w:t>
            </w:r>
          </w:p>
        </w:tc>
        <w:tc>
          <w:tcPr>
            <w:tcW w:w="3125" w:type="dxa"/>
          </w:tcPr>
          <w:p w:rsidR="00491B02" w:rsidRDefault="00491B02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91B02" w:rsidRDefault="00491B02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C40D5" w:rsidRPr="00722498" w:rsidTr="000B6E40">
        <w:tc>
          <w:tcPr>
            <w:tcW w:w="704" w:type="dxa"/>
          </w:tcPr>
          <w:p w:rsidR="002C40D5" w:rsidRPr="00722498" w:rsidRDefault="002C40D5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C40D5" w:rsidRDefault="002C40D5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стерова Анна Ивановна</w:t>
            </w:r>
          </w:p>
        </w:tc>
        <w:tc>
          <w:tcPr>
            <w:tcW w:w="3125" w:type="dxa"/>
          </w:tcPr>
          <w:p w:rsidR="002C40D5" w:rsidRDefault="002C40D5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C40D5" w:rsidRDefault="002C40D5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C40D5" w:rsidRPr="00722498" w:rsidTr="000B6E40">
        <w:tc>
          <w:tcPr>
            <w:tcW w:w="704" w:type="dxa"/>
          </w:tcPr>
          <w:p w:rsidR="002C40D5" w:rsidRPr="00722498" w:rsidRDefault="002C40D5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C40D5" w:rsidRDefault="002C40D5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герам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кса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дя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3125" w:type="dxa"/>
          </w:tcPr>
          <w:p w:rsidR="002C40D5" w:rsidRDefault="002C40D5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C40D5" w:rsidRDefault="002C40D5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8846F5" w:rsidRPr="00722498" w:rsidTr="000B6E40">
        <w:tc>
          <w:tcPr>
            <w:tcW w:w="704" w:type="dxa"/>
          </w:tcPr>
          <w:p w:rsidR="008846F5" w:rsidRPr="00722498" w:rsidRDefault="008846F5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8846F5" w:rsidRDefault="008846F5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зен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авел </w:t>
            </w:r>
          </w:p>
          <w:p w:rsidR="008846F5" w:rsidRDefault="008846F5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3125" w:type="dxa"/>
          </w:tcPr>
          <w:p w:rsidR="008846F5" w:rsidRDefault="008846F5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8846F5" w:rsidRDefault="008846F5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8846F5" w:rsidRPr="00722498" w:rsidTr="000B6E40">
        <w:tc>
          <w:tcPr>
            <w:tcW w:w="704" w:type="dxa"/>
          </w:tcPr>
          <w:p w:rsidR="008846F5" w:rsidRPr="00722498" w:rsidRDefault="008846F5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8846F5" w:rsidRDefault="008846F5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дл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авид </w:t>
            </w:r>
          </w:p>
          <w:p w:rsidR="008846F5" w:rsidRDefault="008846F5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3125" w:type="dxa"/>
          </w:tcPr>
          <w:p w:rsidR="008846F5" w:rsidRDefault="008846F5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8846F5" w:rsidRDefault="008846F5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077339" w:rsidRPr="00722498" w:rsidTr="000B6E40">
        <w:tc>
          <w:tcPr>
            <w:tcW w:w="704" w:type="dxa"/>
          </w:tcPr>
          <w:p w:rsidR="00077339" w:rsidRPr="00722498" w:rsidRDefault="00077339" w:rsidP="0037326D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077339" w:rsidRDefault="00077339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хонова Анна</w:t>
            </w:r>
          </w:p>
          <w:p w:rsidR="00077339" w:rsidRDefault="00077339" w:rsidP="0037326D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3125" w:type="dxa"/>
          </w:tcPr>
          <w:p w:rsidR="00077339" w:rsidRDefault="00077339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077339" w:rsidRDefault="00077339" w:rsidP="0037326D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EE69C4" w:rsidRDefault="00EE69C4"/>
    <w:p w:rsidR="00D2469D" w:rsidRPr="004870FE" w:rsidRDefault="00D2469D" w:rsidP="00D2469D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 w:rsidR="004E7B87">
        <w:rPr>
          <w:rFonts w:ascii="Times New Roman" w:eastAsia="Times New Roman" w:hAnsi="Times New Roman"/>
          <w:sz w:val="28"/>
          <w:szCs w:val="28"/>
          <w:lang w:eastAsia="ru-RU"/>
        </w:rPr>
        <w:t>Дошкольное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769"/>
        <w:gridCol w:w="3125"/>
        <w:gridCol w:w="2747"/>
      </w:tblGrid>
      <w:tr w:rsidR="00D2469D" w:rsidRPr="004870FE" w:rsidTr="00A16930">
        <w:tc>
          <w:tcPr>
            <w:tcW w:w="704" w:type="dxa"/>
          </w:tcPr>
          <w:p w:rsidR="00D2469D" w:rsidRPr="004870FE" w:rsidRDefault="00D2469D" w:rsidP="00A16930">
            <w:pPr>
              <w:spacing w:after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69" w:type="dxa"/>
          </w:tcPr>
          <w:p w:rsidR="00D2469D" w:rsidRPr="004870FE" w:rsidRDefault="00D2469D" w:rsidP="00A1693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25" w:type="dxa"/>
          </w:tcPr>
          <w:p w:rsidR="00D2469D" w:rsidRPr="004870FE" w:rsidRDefault="00D2469D" w:rsidP="00A1693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47" w:type="dxa"/>
          </w:tcPr>
          <w:p w:rsidR="00D2469D" w:rsidRPr="004870FE" w:rsidRDefault="00D2469D" w:rsidP="00A1693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D2469D" w:rsidRPr="00937BC3" w:rsidTr="00A16930">
        <w:tc>
          <w:tcPr>
            <w:tcW w:w="704" w:type="dxa"/>
          </w:tcPr>
          <w:p w:rsidR="00D2469D" w:rsidRPr="00937BC3" w:rsidRDefault="00D2469D" w:rsidP="00D2469D">
            <w:pPr>
              <w:pStyle w:val="a4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D2469D" w:rsidRPr="00937BC3" w:rsidRDefault="00937BC3" w:rsidP="00A1693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7B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идякин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ия Денисовна</w:t>
            </w:r>
          </w:p>
        </w:tc>
        <w:tc>
          <w:tcPr>
            <w:tcW w:w="3125" w:type="dxa"/>
          </w:tcPr>
          <w:p w:rsidR="00D2469D" w:rsidRPr="00937BC3" w:rsidRDefault="00937BC3" w:rsidP="00A1693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D2469D" w:rsidRPr="00937BC3" w:rsidRDefault="00937BC3" w:rsidP="00A1693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37BC3" w:rsidRPr="00937BC3" w:rsidTr="00A16930">
        <w:tc>
          <w:tcPr>
            <w:tcW w:w="704" w:type="dxa"/>
          </w:tcPr>
          <w:p w:rsidR="00937BC3" w:rsidRPr="00937BC3" w:rsidRDefault="00937BC3" w:rsidP="00D2469D">
            <w:pPr>
              <w:pStyle w:val="a4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37BC3" w:rsidRPr="00937BC3" w:rsidRDefault="00937BC3" w:rsidP="00A1693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бова Юлия Александровна</w:t>
            </w:r>
          </w:p>
        </w:tc>
        <w:tc>
          <w:tcPr>
            <w:tcW w:w="3125" w:type="dxa"/>
          </w:tcPr>
          <w:p w:rsidR="00937BC3" w:rsidRDefault="00937BC3" w:rsidP="00A1693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937BC3" w:rsidRDefault="00937BC3" w:rsidP="00A1693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37BC3" w:rsidRPr="00937BC3" w:rsidTr="00A16930">
        <w:tc>
          <w:tcPr>
            <w:tcW w:w="704" w:type="dxa"/>
          </w:tcPr>
          <w:p w:rsidR="00937BC3" w:rsidRPr="00937BC3" w:rsidRDefault="00937BC3" w:rsidP="00D2469D">
            <w:pPr>
              <w:pStyle w:val="a4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37BC3" w:rsidRPr="00937BC3" w:rsidRDefault="00937BC3" w:rsidP="00A1693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тавец Екатерина Олеговна</w:t>
            </w:r>
          </w:p>
        </w:tc>
        <w:tc>
          <w:tcPr>
            <w:tcW w:w="3125" w:type="dxa"/>
          </w:tcPr>
          <w:p w:rsidR="00937BC3" w:rsidRDefault="00937BC3" w:rsidP="00A1693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937BC3" w:rsidRDefault="00937BC3" w:rsidP="00A1693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449F" w:rsidRPr="00937BC3" w:rsidTr="00A16930">
        <w:tc>
          <w:tcPr>
            <w:tcW w:w="704" w:type="dxa"/>
          </w:tcPr>
          <w:p w:rsidR="00BA449F" w:rsidRPr="00937BC3" w:rsidRDefault="00BA449F" w:rsidP="00BA449F">
            <w:pPr>
              <w:pStyle w:val="a4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BA449F" w:rsidRPr="00937BC3" w:rsidRDefault="00BA449F" w:rsidP="00BA449F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нжан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фья Алексеевна</w:t>
            </w:r>
          </w:p>
        </w:tc>
        <w:tc>
          <w:tcPr>
            <w:tcW w:w="3125" w:type="dxa"/>
          </w:tcPr>
          <w:p w:rsidR="00BA449F" w:rsidRDefault="00BA449F" w:rsidP="00BA449F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BA449F" w:rsidRDefault="00BA449F" w:rsidP="00BA449F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449F" w:rsidRPr="00937BC3" w:rsidTr="00A16930">
        <w:tc>
          <w:tcPr>
            <w:tcW w:w="704" w:type="dxa"/>
          </w:tcPr>
          <w:p w:rsidR="00BA449F" w:rsidRPr="00937BC3" w:rsidRDefault="00BA449F" w:rsidP="00BA449F">
            <w:pPr>
              <w:pStyle w:val="a4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BA449F" w:rsidRPr="00937BC3" w:rsidRDefault="00BA449F" w:rsidP="00BA449F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х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арья Михайловна</w:t>
            </w:r>
          </w:p>
        </w:tc>
        <w:tc>
          <w:tcPr>
            <w:tcW w:w="3125" w:type="dxa"/>
          </w:tcPr>
          <w:p w:rsidR="00BA449F" w:rsidRDefault="00BA449F" w:rsidP="00BA449F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BA449F" w:rsidRDefault="00BA449F" w:rsidP="00BA449F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D2469D" w:rsidRDefault="00D2469D" w:rsidP="00D2469D"/>
    <w:p w:rsidR="00E26D4B" w:rsidRPr="004870FE" w:rsidRDefault="00E26D4B" w:rsidP="00E26D4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>Иностранны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769"/>
        <w:gridCol w:w="3125"/>
        <w:gridCol w:w="2747"/>
      </w:tblGrid>
      <w:tr w:rsidR="00E26D4B" w:rsidRPr="004870FE" w:rsidTr="000B6E40">
        <w:tc>
          <w:tcPr>
            <w:tcW w:w="704" w:type="dxa"/>
          </w:tcPr>
          <w:p w:rsidR="00E26D4B" w:rsidRPr="004870FE" w:rsidRDefault="00E26D4B" w:rsidP="000B6E40">
            <w:pPr>
              <w:spacing w:after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69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25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47" w:type="dxa"/>
          </w:tcPr>
          <w:p w:rsidR="00E26D4B" w:rsidRPr="004870FE" w:rsidRDefault="00E26D4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E26D4B" w:rsidRPr="00C40208" w:rsidTr="000B6E40">
        <w:tc>
          <w:tcPr>
            <w:tcW w:w="704" w:type="dxa"/>
          </w:tcPr>
          <w:p w:rsidR="00E26D4B" w:rsidRPr="00C40208" w:rsidRDefault="00E26D4B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26D4B" w:rsidRPr="00C40208" w:rsidRDefault="00C40208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402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C402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ли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слановна</w:t>
            </w:r>
            <w:proofErr w:type="spellEnd"/>
          </w:p>
        </w:tc>
        <w:tc>
          <w:tcPr>
            <w:tcW w:w="3125" w:type="dxa"/>
          </w:tcPr>
          <w:p w:rsidR="00E26D4B" w:rsidRPr="00C40208" w:rsidRDefault="00C4020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26D4B" w:rsidRPr="00C40208" w:rsidRDefault="00C4020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40208" w:rsidRPr="00C40208" w:rsidTr="000B6E40">
        <w:tc>
          <w:tcPr>
            <w:tcW w:w="704" w:type="dxa"/>
          </w:tcPr>
          <w:p w:rsidR="00C40208" w:rsidRPr="00C40208" w:rsidRDefault="00C40208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40208" w:rsidRPr="00C40208" w:rsidRDefault="00C40208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лодухина Евгения Сергеевна</w:t>
            </w:r>
          </w:p>
        </w:tc>
        <w:tc>
          <w:tcPr>
            <w:tcW w:w="3125" w:type="dxa"/>
          </w:tcPr>
          <w:p w:rsidR="00C40208" w:rsidRDefault="00097EF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C40208" w:rsidRPr="00C40208" w:rsidRDefault="00C40208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097EF1" w:rsidRPr="00C40208" w:rsidTr="000B6E40">
        <w:tc>
          <w:tcPr>
            <w:tcW w:w="704" w:type="dxa"/>
          </w:tcPr>
          <w:p w:rsidR="00097EF1" w:rsidRPr="00C40208" w:rsidRDefault="00097EF1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097EF1" w:rsidRDefault="00097EF1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инчу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настасия Дмитриевна</w:t>
            </w:r>
          </w:p>
        </w:tc>
        <w:tc>
          <w:tcPr>
            <w:tcW w:w="3125" w:type="dxa"/>
          </w:tcPr>
          <w:p w:rsidR="00097EF1" w:rsidRDefault="00097EF1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097EF1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авин Евгений Игоревич</w:t>
            </w:r>
          </w:p>
        </w:tc>
        <w:tc>
          <w:tcPr>
            <w:tcW w:w="3125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дайберди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лават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рфанович</w:t>
            </w:r>
            <w:proofErr w:type="spellEnd"/>
          </w:p>
        </w:tc>
        <w:tc>
          <w:tcPr>
            <w:tcW w:w="3125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ролова Анастасия Андреевна</w:t>
            </w:r>
          </w:p>
        </w:tc>
        <w:tc>
          <w:tcPr>
            <w:tcW w:w="3125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яшенко Никита Сергеевич</w:t>
            </w:r>
          </w:p>
        </w:tc>
        <w:tc>
          <w:tcPr>
            <w:tcW w:w="3125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а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рина Павловна</w:t>
            </w:r>
          </w:p>
        </w:tc>
        <w:tc>
          <w:tcPr>
            <w:tcW w:w="3125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вля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стантин Игоревич</w:t>
            </w:r>
          </w:p>
        </w:tc>
        <w:tc>
          <w:tcPr>
            <w:tcW w:w="3125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ушк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лизавета Дмитриевна</w:t>
            </w:r>
          </w:p>
        </w:tc>
        <w:tc>
          <w:tcPr>
            <w:tcW w:w="3125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шкова Ксения Андреевна</w:t>
            </w:r>
          </w:p>
        </w:tc>
        <w:tc>
          <w:tcPr>
            <w:tcW w:w="3125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бисова Марина Анатольевна</w:t>
            </w:r>
          </w:p>
        </w:tc>
        <w:tc>
          <w:tcPr>
            <w:tcW w:w="3125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ябчиков Андрей Викторович</w:t>
            </w:r>
          </w:p>
        </w:tc>
        <w:tc>
          <w:tcPr>
            <w:tcW w:w="3125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мадзе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рина Давидовна</w:t>
            </w:r>
          </w:p>
        </w:tc>
        <w:tc>
          <w:tcPr>
            <w:tcW w:w="3125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7271D" w:rsidRDefault="0027271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7271D" w:rsidRPr="00C40208" w:rsidTr="000B6E40">
        <w:tc>
          <w:tcPr>
            <w:tcW w:w="704" w:type="dxa"/>
          </w:tcPr>
          <w:p w:rsidR="0027271D" w:rsidRPr="00C40208" w:rsidRDefault="0027271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7271D" w:rsidRDefault="0027271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знецова Дарья Олеговна</w:t>
            </w:r>
          </w:p>
        </w:tc>
        <w:tc>
          <w:tcPr>
            <w:tcW w:w="3125" w:type="dxa"/>
          </w:tcPr>
          <w:p w:rsidR="0027271D" w:rsidRDefault="0022082A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7271D" w:rsidRDefault="0022082A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449F" w:rsidRPr="00C40208" w:rsidTr="000B6E40">
        <w:tc>
          <w:tcPr>
            <w:tcW w:w="704" w:type="dxa"/>
          </w:tcPr>
          <w:p w:rsidR="00BA449F" w:rsidRPr="00C40208" w:rsidRDefault="00BA449F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BA449F" w:rsidRDefault="00BA449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барова Екатерина Михайловна</w:t>
            </w:r>
          </w:p>
        </w:tc>
        <w:tc>
          <w:tcPr>
            <w:tcW w:w="3125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449F" w:rsidRPr="00C40208" w:rsidTr="000B6E40">
        <w:tc>
          <w:tcPr>
            <w:tcW w:w="704" w:type="dxa"/>
          </w:tcPr>
          <w:p w:rsidR="00BA449F" w:rsidRPr="00C40208" w:rsidRDefault="00BA449F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BA449F" w:rsidRDefault="00BA449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ыплакова Ирина Вячеславовна</w:t>
            </w:r>
          </w:p>
        </w:tc>
        <w:tc>
          <w:tcPr>
            <w:tcW w:w="3125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449F" w:rsidRPr="00C40208" w:rsidTr="000B6E40">
        <w:tc>
          <w:tcPr>
            <w:tcW w:w="704" w:type="dxa"/>
          </w:tcPr>
          <w:p w:rsidR="00BA449F" w:rsidRPr="00C40208" w:rsidRDefault="00BA449F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BA449F" w:rsidRDefault="00BA449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лков Никита Александрович</w:t>
            </w:r>
          </w:p>
        </w:tc>
        <w:tc>
          <w:tcPr>
            <w:tcW w:w="3125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449F" w:rsidRPr="00C40208" w:rsidTr="000B6E40">
        <w:tc>
          <w:tcPr>
            <w:tcW w:w="704" w:type="dxa"/>
          </w:tcPr>
          <w:p w:rsidR="00BA449F" w:rsidRPr="00C40208" w:rsidRDefault="00BA449F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BA449F" w:rsidRDefault="00BA449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рамонова Дарья Дмитриевна</w:t>
            </w:r>
          </w:p>
        </w:tc>
        <w:tc>
          <w:tcPr>
            <w:tcW w:w="3125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449F" w:rsidRPr="00C40208" w:rsidTr="000B6E40">
        <w:tc>
          <w:tcPr>
            <w:tcW w:w="704" w:type="dxa"/>
          </w:tcPr>
          <w:p w:rsidR="00BA449F" w:rsidRPr="00C40208" w:rsidRDefault="00BA449F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BA449F" w:rsidRDefault="00BA449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тельникова Александра Александровна</w:t>
            </w:r>
          </w:p>
        </w:tc>
        <w:tc>
          <w:tcPr>
            <w:tcW w:w="3125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A449F" w:rsidRPr="00C40208" w:rsidTr="000B6E40">
        <w:tc>
          <w:tcPr>
            <w:tcW w:w="704" w:type="dxa"/>
          </w:tcPr>
          <w:p w:rsidR="00BA449F" w:rsidRPr="00C40208" w:rsidRDefault="00BA449F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BA449F" w:rsidRDefault="00BA449F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равьев Александр Витальевич</w:t>
            </w:r>
          </w:p>
        </w:tc>
        <w:tc>
          <w:tcPr>
            <w:tcW w:w="3125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BA449F" w:rsidRDefault="00BA449F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829B5" w:rsidRPr="00C40208" w:rsidTr="000B6E40">
        <w:tc>
          <w:tcPr>
            <w:tcW w:w="704" w:type="dxa"/>
          </w:tcPr>
          <w:p w:rsidR="009829B5" w:rsidRPr="00C40208" w:rsidRDefault="009829B5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829B5" w:rsidRDefault="009829B5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янз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атьяна Ивановна</w:t>
            </w:r>
          </w:p>
        </w:tc>
        <w:tc>
          <w:tcPr>
            <w:tcW w:w="3125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829B5" w:rsidRPr="00C40208" w:rsidTr="000B6E40">
        <w:tc>
          <w:tcPr>
            <w:tcW w:w="704" w:type="dxa"/>
          </w:tcPr>
          <w:p w:rsidR="009829B5" w:rsidRPr="00C40208" w:rsidRDefault="009829B5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829B5" w:rsidRDefault="009829B5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харов Игорь Владимирович</w:t>
            </w:r>
          </w:p>
        </w:tc>
        <w:tc>
          <w:tcPr>
            <w:tcW w:w="3125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9829B5" w:rsidRDefault="009829B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5E388B" w:rsidRPr="00C40208" w:rsidTr="000B6E40">
        <w:tc>
          <w:tcPr>
            <w:tcW w:w="704" w:type="dxa"/>
          </w:tcPr>
          <w:p w:rsidR="005E388B" w:rsidRPr="00C40208" w:rsidRDefault="005E388B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5E388B" w:rsidRDefault="005E388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карь Ярослав Сергеевич</w:t>
            </w:r>
          </w:p>
        </w:tc>
        <w:tc>
          <w:tcPr>
            <w:tcW w:w="3125" w:type="dxa"/>
          </w:tcPr>
          <w:p w:rsidR="005E388B" w:rsidRDefault="000211D3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5E388B" w:rsidRDefault="000211D3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7326D" w:rsidRPr="00C40208" w:rsidTr="000B6E40">
        <w:tc>
          <w:tcPr>
            <w:tcW w:w="704" w:type="dxa"/>
          </w:tcPr>
          <w:p w:rsidR="0037326D" w:rsidRPr="00C40208" w:rsidRDefault="0037326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7326D" w:rsidRDefault="0037326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рнаг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рия Анатольевна</w:t>
            </w:r>
          </w:p>
        </w:tc>
        <w:tc>
          <w:tcPr>
            <w:tcW w:w="3125" w:type="dxa"/>
          </w:tcPr>
          <w:p w:rsidR="0037326D" w:rsidRDefault="0037326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7326D" w:rsidRDefault="0037326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7326D" w:rsidRPr="00C40208" w:rsidTr="000B6E40">
        <w:tc>
          <w:tcPr>
            <w:tcW w:w="704" w:type="dxa"/>
          </w:tcPr>
          <w:p w:rsidR="0037326D" w:rsidRPr="00C40208" w:rsidRDefault="0037326D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37326D" w:rsidRDefault="0037326D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мел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вгения Максимовна</w:t>
            </w:r>
          </w:p>
        </w:tc>
        <w:tc>
          <w:tcPr>
            <w:tcW w:w="3125" w:type="dxa"/>
          </w:tcPr>
          <w:p w:rsidR="0037326D" w:rsidRDefault="0037326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37326D" w:rsidRDefault="0037326D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91B02" w:rsidRPr="00C40208" w:rsidTr="000B6E40">
        <w:tc>
          <w:tcPr>
            <w:tcW w:w="704" w:type="dxa"/>
          </w:tcPr>
          <w:p w:rsidR="00491B02" w:rsidRPr="00C40208" w:rsidRDefault="00491B02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491B02" w:rsidRDefault="00491B02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бролюбов Арсений Константинович</w:t>
            </w:r>
          </w:p>
        </w:tc>
        <w:tc>
          <w:tcPr>
            <w:tcW w:w="3125" w:type="dxa"/>
          </w:tcPr>
          <w:p w:rsidR="00491B02" w:rsidRDefault="00491B02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491B02" w:rsidRDefault="00491B02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C40D5" w:rsidRPr="00C40208" w:rsidTr="000B6E40">
        <w:tc>
          <w:tcPr>
            <w:tcW w:w="704" w:type="dxa"/>
          </w:tcPr>
          <w:p w:rsidR="002C40D5" w:rsidRPr="00C40208" w:rsidRDefault="002C40D5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C40D5" w:rsidRDefault="002C40D5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настасия Юрьевна</w:t>
            </w:r>
          </w:p>
        </w:tc>
        <w:tc>
          <w:tcPr>
            <w:tcW w:w="3125" w:type="dxa"/>
          </w:tcPr>
          <w:p w:rsidR="002C40D5" w:rsidRDefault="002C40D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7" w:type="dxa"/>
          </w:tcPr>
          <w:p w:rsidR="002C40D5" w:rsidRDefault="002C40D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C40D5" w:rsidRPr="00C40208" w:rsidTr="000B6E40">
        <w:tc>
          <w:tcPr>
            <w:tcW w:w="704" w:type="dxa"/>
          </w:tcPr>
          <w:p w:rsidR="002C40D5" w:rsidRPr="00C40208" w:rsidRDefault="002C40D5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C40D5" w:rsidRDefault="002C40D5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улич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твей Алексеевич</w:t>
            </w:r>
          </w:p>
        </w:tc>
        <w:tc>
          <w:tcPr>
            <w:tcW w:w="3125" w:type="dxa"/>
          </w:tcPr>
          <w:p w:rsidR="002C40D5" w:rsidRDefault="002C40D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2C40D5" w:rsidRDefault="002C40D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C40D5" w:rsidRPr="00C40208" w:rsidTr="000B6E40">
        <w:tc>
          <w:tcPr>
            <w:tcW w:w="704" w:type="dxa"/>
          </w:tcPr>
          <w:p w:rsidR="002C40D5" w:rsidRPr="00C40208" w:rsidRDefault="002C40D5" w:rsidP="00E26D4B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2C40D5" w:rsidRDefault="002C40D5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рх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настасия Олеговна</w:t>
            </w:r>
          </w:p>
        </w:tc>
        <w:tc>
          <w:tcPr>
            <w:tcW w:w="3125" w:type="dxa"/>
          </w:tcPr>
          <w:p w:rsidR="002C40D5" w:rsidRDefault="002C40D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7" w:type="dxa"/>
          </w:tcPr>
          <w:p w:rsidR="002C40D5" w:rsidRDefault="002C40D5" w:rsidP="000B6E40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E26D4B" w:rsidRDefault="00E26D4B"/>
    <w:sectPr w:rsidR="00E26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024"/>
    <w:multiLevelType w:val="hybridMultilevel"/>
    <w:tmpl w:val="4DDC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A300D"/>
    <w:multiLevelType w:val="hybridMultilevel"/>
    <w:tmpl w:val="4DDC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2516"/>
    <w:multiLevelType w:val="hybridMultilevel"/>
    <w:tmpl w:val="4DDC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B655C"/>
    <w:multiLevelType w:val="hybridMultilevel"/>
    <w:tmpl w:val="4DDC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4B"/>
    <w:rsid w:val="000211D3"/>
    <w:rsid w:val="00077339"/>
    <w:rsid w:val="00097EF1"/>
    <w:rsid w:val="000A6721"/>
    <w:rsid w:val="000B7F9D"/>
    <w:rsid w:val="000E6394"/>
    <w:rsid w:val="00112159"/>
    <w:rsid w:val="001814AF"/>
    <w:rsid w:val="0022082A"/>
    <w:rsid w:val="0027271D"/>
    <w:rsid w:val="002C40D5"/>
    <w:rsid w:val="00314057"/>
    <w:rsid w:val="00350039"/>
    <w:rsid w:val="00351A19"/>
    <w:rsid w:val="0037326D"/>
    <w:rsid w:val="00404FE3"/>
    <w:rsid w:val="0040645F"/>
    <w:rsid w:val="0044213E"/>
    <w:rsid w:val="004846A2"/>
    <w:rsid w:val="00491B02"/>
    <w:rsid w:val="004A34EF"/>
    <w:rsid w:val="004E7B87"/>
    <w:rsid w:val="004F67D0"/>
    <w:rsid w:val="005126FE"/>
    <w:rsid w:val="00527942"/>
    <w:rsid w:val="00566DBB"/>
    <w:rsid w:val="005C7777"/>
    <w:rsid w:val="005E388B"/>
    <w:rsid w:val="00640234"/>
    <w:rsid w:val="00683080"/>
    <w:rsid w:val="006E4FC8"/>
    <w:rsid w:val="007011C1"/>
    <w:rsid w:val="00704E86"/>
    <w:rsid w:val="00722498"/>
    <w:rsid w:val="00737F2C"/>
    <w:rsid w:val="007D18D0"/>
    <w:rsid w:val="00805C0D"/>
    <w:rsid w:val="00847DFD"/>
    <w:rsid w:val="008846F5"/>
    <w:rsid w:val="009124D8"/>
    <w:rsid w:val="00916018"/>
    <w:rsid w:val="00937BC3"/>
    <w:rsid w:val="009829B5"/>
    <w:rsid w:val="00991930"/>
    <w:rsid w:val="009C35A6"/>
    <w:rsid w:val="009F3B89"/>
    <w:rsid w:val="00A419DE"/>
    <w:rsid w:val="00A47177"/>
    <w:rsid w:val="00AB5F83"/>
    <w:rsid w:val="00B8563C"/>
    <w:rsid w:val="00BA449F"/>
    <w:rsid w:val="00BD6378"/>
    <w:rsid w:val="00BE264D"/>
    <w:rsid w:val="00C40208"/>
    <w:rsid w:val="00C91A14"/>
    <w:rsid w:val="00CA000F"/>
    <w:rsid w:val="00CA36B0"/>
    <w:rsid w:val="00CD6605"/>
    <w:rsid w:val="00D2469D"/>
    <w:rsid w:val="00D75AD6"/>
    <w:rsid w:val="00DD7ECB"/>
    <w:rsid w:val="00DE6D0C"/>
    <w:rsid w:val="00E20968"/>
    <w:rsid w:val="00E26D4B"/>
    <w:rsid w:val="00E3055F"/>
    <w:rsid w:val="00E47719"/>
    <w:rsid w:val="00E510C1"/>
    <w:rsid w:val="00E72CB5"/>
    <w:rsid w:val="00EA64FC"/>
    <w:rsid w:val="00EE50F1"/>
    <w:rsid w:val="00EE69C4"/>
    <w:rsid w:val="00F3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C570-9CB1-4B63-8E35-B905D3ED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ilin</dc:creator>
  <cp:keywords/>
  <dc:description/>
  <cp:lastModifiedBy>mospi0711</cp:lastModifiedBy>
  <cp:revision>64</cp:revision>
  <dcterms:created xsi:type="dcterms:W3CDTF">2016-07-07T12:19:00Z</dcterms:created>
  <dcterms:modified xsi:type="dcterms:W3CDTF">2017-08-15T14:59:00Z</dcterms:modified>
</cp:coreProperties>
</file>